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Arioja</w:t>
      </w:r>
      <w:proofErr w:type="spellEnd"/>
      <w:r w:rsidRPr="004F3939">
        <w:rPr>
          <w:rFonts w:ascii="Century Gothic" w:hAnsi="Century Gothic"/>
          <w:sz w:val="28"/>
          <w:szCs w:val="28"/>
        </w:rPr>
        <w:t>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lastRenderedPageBreak/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</w:t>
      </w:r>
      <w:proofErr w:type="gramStart"/>
      <w:r w:rsidR="003E7276" w:rsidRPr="004564AA">
        <w:rPr>
          <w:rFonts w:ascii="Century Gothic" w:hAnsi="Century Gothic" w:cs="Arial"/>
        </w:rPr>
        <w:t>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>:</w:t>
      </w:r>
      <w:proofErr w:type="gramEnd"/>
      <w:r w:rsidRPr="004564AA">
        <w:rPr>
          <w:rFonts w:ascii="Century Gothic" w:hAnsi="Century Gothic" w:cs="Arial"/>
        </w:rPr>
        <w:t xml:space="preserve">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717F67" w:rsidRPr="004564AA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t</w:t>
      </w:r>
      <w:r w:rsidRPr="004564AA">
        <w:rPr>
          <w:rFonts w:ascii="Century Gothic" w:hAnsi="Century Gothic" w:cs="Arial"/>
        </w:rPr>
        <w:t xml:space="preserve"> is for tab.</w:t>
      </w:r>
    </w:p>
    <w:p w:rsidR="007F5115" w:rsidRPr="00203E3E" w:rsidRDefault="007F5115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tabs, end-of-line char, and end-of-file char. 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7B7E50" w:rsidRPr="009D2B5A">
        <w:rPr>
          <w:rFonts w:ascii="Lucida Console" w:hAnsi="Lucida Console" w:cs="Helvetica"/>
          <w:sz w:val="20"/>
        </w:rPr>
        <w:t xml:space="preserve">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203E3E" w:rsidRDefault="00C7412D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203E3E">
        <w:rPr>
          <w:rFonts w:ascii="Century Gothic" w:hAnsi="Century Gothic" w:cs="Arial"/>
        </w:rPr>
        <w:t>trailing</w:t>
      </w:r>
      <w:r w:rsidRPr="00203E3E">
        <w:rPr>
          <w:rFonts w:ascii="Century Gothic" w:hAnsi="Century Gothic" w:cs="Arial"/>
        </w:rPr>
        <w:t xml:space="preserve"> whitespace</w:t>
      </w:r>
      <w:r w:rsidR="00764854" w:rsidRPr="00203E3E">
        <w:rPr>
          <w:rFonts w:ascii="Century Gothic" w:hAnsi="Century Gothic" w:cs="Arial"/>
        </w:rPr>
        <w:t>s must appear after each line. The file must end with a newline.</w:t>
      </w:r>
    </w:p>
    <w:p w:rsidR="00764854" w:rsidRPr="00585D3E" w:rsidRDefault="00764854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  <w:b/>
        </w:rPr>
      </w:pP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lastRenderedPageBreak/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C10A45" w:rsidRPr="00A902C7">
              <w:rPr>
                <w:rFonts w:cstheme="minorHAnsi"/>
                <w:sz w:val="20"/>
                <w:szCs w:val="20"/>
              </w:rPr>
              <w:t>procedure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114D5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dure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114D5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cedure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lastRenderedPageBreak/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>
              <w:rPr>
                <w:rFonts w:ascii="Century Gothic" w:hAnsi="Century Gothic" w:cs="Helvetica"/>
              </w:rPr>
              <w:t>boolean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C142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i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c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b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highly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proofErr w:type="spellStart"/>
      <w:r w:rsidR="006F14F8">
        <w:rPr>
          <w:rFonts w:ascii="Century Gothic" w:hAnsi="Century Gothic" w:cs="Helvetica"/>
          <w:i/>
        </w:rPr>
        <w:t>boolean</w:t>
      </w:r>
      <w:proofErr w:type="spellEnd"/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separated</w:t>
      </w:r>
      <w:proofErr w:type="gramEnd"/>
      <w:r>
        <w:rPr>
          <w:rFonts w:ascii="Lucida Console" w:hAnsi="Lucida Console" w:cs="Helvetica"/>
          <w:sz w:val="20"/>
          <w:szCs w:val="20"/>
        </w:rPr>
        <w:t>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”;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#throwback decline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lastRenderedPageBreak/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numbers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3 + 7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10</w:t>
      </w:r>
    </w:p>
    <w:p w:rsidR="00F00D93" w:rsidRDefault="00902339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outbox 3 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) {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60) grade = 'D';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tweet</w:t>
      </w:r>
      <w:r w:rsidRPr="00A65A77">
        <w:rPr>
          <w:rFonts w:ascii="Century Gothic" w:hAnsi="Century Gothic" w:cs="Helvetica"/>
        </w:rPr>
        <w:t xml:space="preserve"> without a matching 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oping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proofErr w:type="gramStart"/>
      <w:r>
        <w:rPr>
          <w:rFonts w:ascii="Lucida Console" w:hAnsi="Lucida Console" w:cs="Helvetica"/>
        </w:rPr>
        <w:t>status</w:t>
      </w:r>
      <w:proofErr w:type="gramEnd"/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boolean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lastRenderedPageBreak/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>
        <w:rPr>
          <w:rFonts w:ascii="Lucida Console" w:hAnsi="Lucida Console" w:cs="Helvetica"/>
        </w:rPr>
        <w:t>like-status</w:t>
      </w:r>
      <w:r w:rsidRPr="00875542">
        <w:rPr>
          <w:rFonts w:ascii="Century Gothic" w:hAnsi="Century Gothic" w:cs="Helvetica"/>
        </w:rPr>
        <w:t xml:space="preserve"> statement is a variant of the 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>
        <w:rPr>
          <w:rFonts w:ascii="Lucida Console" w:hAnsi="Lucida Console" w:cs="Helvetica"/>
        </w:rPr>
        <w:t>like-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proofErr w:type="spellStart"/>
      <w:r>
        <w:rPr>
          <w:rFonts w:ascii="Lucida Console" w:hAnsi="Lucida Console" w:cs="Helvetica"/>
        </w:rPr>
        <w:t>unfollow</w:t>
      </w:r>
      <w:proofErr w:type="spell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>
        <w:rPr>
          <w:rFonts w:ascii="Century Gothic" w:hAnsi="Century Gothic" w:cs="Helvetica"/>
        </w:rPr>
        <w:t>procedure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</w:t>
      </w:r>
      <w:r w:rsidRPr="00875542">
        <w:rPr>
          <w:rFonts w:ascii="Century Gothic" w:hAnsi="Century Gothic" w:cs="Helvetica"/>
        </w:rPr>
        <w:lastRenderedPageBreak/>
        <w:t>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ese are composed of integers/floats, arithmetic operators, parentheses, and procedure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gramStart"/>
      <w:r>
        <w:rPr>
          <w:rFonts w:ascii="Century Gothic" w:hAnsi="Century Gothic" w:cs="Helvetica"/>
        </w:rPr>
        <w:t>boolean</w:t>
      </w:r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31049A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31049A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31049A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7A240F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7A240F" w:rsidRPr="00305CD6" w:rsidRDefault="007A240F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 xml:space="preserve">newsfeed </w:t>
      </w:r>
      <w:r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305CD6" w:rsidRPr="00717D07" w:rsidRDefault="00305CD6" w:rsidP="00305CD6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717D07">
        <w:rPr>
          <w:rFonts w:ascii="Lucida Console" w:hAnsi="Lucida Console"/>
          <w:b/>
          <w:color w:val="000000"/>
          <w:sz w:val="20"/>
          <w:szCs w:val="20"/>
        </w:rPr>
        <w:lastRenderedPageBreak/>
        <w:t>S</w:t>
      </w:r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Pr="00717D07">
        <w:rPr>
          <w:rFonts w:ascii="Lucida Console" w:hAnsi="Lucida Console"/>
          <w:b/>
          <w:color w:val="000000"/>
          <w:sz w:val="20"/>
          <w:szCs w:val="20"/>
        </w:rPr>
        <w:t>→ PROG</w:t>
      </w:r>
      <w:r w:rsidR="00AD2AC1" w:rsidRPr="00717D07">
        <w:rPr>
          <w:rFonts w:ascii="Lucida Console" w:hAnsi="Lucida Console"/>
          <w:b/>
          <w:color w:val="000000"/>
          <w:sz w:val="20"/>
          <w:szCs w:val="20"/>
        </w:rPr>
        <w:t>RAM</w:t>
      </w:r>
    </w:p>
    <w:p w:rsidR="00305CD6" w:rsidRPr="00AD2AC1" w:rsidRDefault="00AD2AC1" w:rsidP="00305CD6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717D07">
        <w:rPr>
          <w:rFonts w:ascii="Lucida Console" w:hAnsi="Lucida Console"/>
          <w:b/>
          <w:color w:val="000000"/>
          <w:sz w:val="20"/>
          <w:szCs w:val="20"/>
        </w:rPr>
        <w:t>PROGRAM</w:t>
      </w:r>
      <w:r w:rsidR="00305CD6"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="00305CD6" w:rsidRPr="001E66C3">
        <w:rPr>
          <w:rFonts w:ascii="Lucida Console" w:hAnsi="Lucida Console"/>
          <w:b/>
          <w:color w:val="000000"/>
          <w:sz w:val="20"/>
          <w:szCs w:val="20"/>
        </w:rPr>
        <w:t>→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START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ID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733A2">
        <w:rPr>
          <w:rFonts w:ascii="Lucida Console" w:hAnsi="Lucida Console"/>
          <w:b/>
          <w:color w:val="000000"/>
          <w:sz w:val="20"/>
          <w:szCs w:val="20"/>
        </w:rPr>
        <w:t>ROUTINES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305CD6" w:rsidRDefault="001733A2" w:rsidP="00305CD6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ROUTIN</w:t>
      </w:r>
      <w:r w:rsidR="00AD2AC1" w:rsidRPr="00717D07">
        <w:rPr>
          <w:rFonts w:ascii="Lucida Console" w:hAnsi="Lucida Console"/>
          <w:b/>
          <w:color w:val="000000"/>
          <w:sz w:val="20"/>
          <w:szCs w:val="20"/>
        </w:rPr>
        <w:t>ES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4AC1">
        <w:rPr>
          <w:rFonts w:ascii="Lucida Console" w:hAnsi="Lucida Console"/>
          <w:color w:val="000000"/>
          <w:sz w:val="20"/>
          <w:szCs w:val="20"/>
        </w:rPr>
        <w:tab/>
      </w:r>
      <w:r w:rsidR="00063F86">
        <w:rPr>
          <w:rFonts w:ascii="Lucida Console" w:hAnsi="Lucida Console"/>
          <w:color w:val="000000"/>
          <w:sz w:val="20"/>
          <w:szCs w:val="20"/>
        </w:rPr>
        <w:tab/>
      </w:r>
      <w:r w:rsidR="00305CD6" w:rsidRPr="001E66C3">
        <w:rPr>
          <w:rFonts w:ascii="Lucida Console" w:hAnsi="Lucida Console"/>
          <w:b/>
          <w:color w:val="000000"/>
          <w:sz w:val="20"/>
          <w:szCs w:val="20"/>
        </w:rPr>
        <w:t>→</w:t>
      </w:r>
      <w:r w:rsidR="00305CD6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264AC1">
        <w:rPr>
          <w:rFonts w:ascii="Lucida Console" w:hAnsi="Lucida Console"/>
          <w:color w:val="000000"/>
          <w:sz w:val="20"/>
          <w:szCs w:val="20"/>
        </w:rPr>
        <w:t xml:space="preserve">NEST MAIN </w:t>
      </w:r>
      <w:r w:rsidR="00264AC1" w:rsidRPr="00717D07">
        <w:rPr>
          <w:rFonts w:ascii="Lucida Console" w:hAnsi="Lucida Console"/>
          <w:b/>
          <w:color w:val="000000"/>
          <w:sz w:val="20"/>
          <w:szCs w:val="20"/>
        </w:rPr>
        <w:t>PROCEDURE</w:t>
      </w:r>
      <w:r>
        <w:rPr>
          <w:rFonts w:ascii="Lucida Console" w:hAnsi="Lucida Console"/>
          <w:b/>
          <w:color w:val="000000"/>
          <w:sz w:val="20"/>
          <w:szCs w:val="20"/>
        </w:rPr>
        <w:t>S</w:t>
      </w:r>
    </w:p>
    <w:p w:rsidR="00264AC1" w:rsidRDefault="00264AC1" w:rsidP="00264AC1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MAIN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 w:rsidR="00063F86">
        <w:rPr>
          <w:rFonts w:ascii="Lucida Console" w:hAnsi="Lucida Console"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>→ STATEMENTS</w:t>
      </w:r>
    </w:p>
    <w:p w:rsidR="001733A2" w:rsidRPr="001733A2" w:rsidRDefault="001733A2" w:rsidP="00264AC1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PROCEDURES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NEST </w:t>
      </w:r>
      <w:r>
        <w:rPr>
          <w:rFonts w:ascii="Lucida Console" w:hAnsi="Lucida Console"/>
          <w:b/>
          <w:color w:val="000000"/>
          <w:sz w:val="20"/>
          <w:szCs w:val="20"/>
        </w:rPr>
        <w:t>PROCEDURE</w:t>
      </w:r>
      <w:r>
        <w:rPr>
          <w:rFonts w:ascii="Lucida Console" w:hAnsi="Lucida Console"/>
          <w:color w:val="000000"/>
          <w:sz w:val="20"/>
          <w:szCs w:val="20"/>
        </w:rPr>
        <w:t xml:space="preserve"> | NEST </w:t>
      </w:r>
      <w:r>
        <w:rPr>
          <w:rFonts w:ascii="Lucida Console" w:hAnsi="Lucida Console"/>
          <w:b/>
          <w:color w:val="000000"/>
          <w:sz w:val="20"/>
          <w:szCs w:val="20"/>
        </w:rPr>
        <w:t>PROCEDURE PROCEDURES</w:t>
      </w:r>
      <w:r>
        <w:rPr>
          <w:rFonts w:ascii="Lucida Console" w:hAnsi="Lucida Console"/>
          <w:color w:val="000000"/>
          <w:sz w:val="20"/>
          <w:szCs w:val="20"/>
        </w:rPr>
        <w:t xml:space="preserve"> | ε</w:t>
      </w:r>
    </w:p>
    <w:p w:rsidR="00CD3608" w:rsidRDefault="00264AC1" w:rsidP="00CD3608">
      <w:pPr>
        <w:pStyle w:val="NormalWeb"/>
        <w:spacing w:before="0" w:beforeAutospacing="0" w:after="0" w:afterAutospacing="0"/>
        <w:ind w:left="2160" w:hanging="2160"/>
        <w:rPr>
          <w:rFonts w:ascii="Lucida Console" w:hAnsi="Lucida Console"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PROCEDURE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264AC1" w:rsidRPr="001E66C3" w:rsidRDefault="00CD3608" w:rsidP="00CD3608">
      <w:pPr>
        <w:pStyle w:val="NormalWeb"/>
        <w:spacing w:before="0" w:beforeAutospacing="0" w:after="0" w:afterAutospacing="0"/>
        <w:ind w:left="216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 </w:t>
      </w:r>
      <w:r w:rsidR="00264AC1"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</w:p>
    <w:p w:rsidR="00AB7BF5" w:rsidRPr="001E66C3" w:rsidRDefault="00303D7C" w:rsidP="00AB7BF5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DECL_</w:t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 xml:space="preserve">PARAM </w:t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="00AB7BF5" w:rsidRPr="001E66C3">
        <w:rPr>
          <w:rFonts w:ascii="Lucida Console" w:hAnsi="Lucida Console"/>
          <w:b/>
          <w:color w:val="000000"/>
          <w:sz w:val="20"/>
          <w:szCs w:val="20"/>
        </w:rPr>
        <w:t>→</w:t>
      </w:r>
      <w:r w:rsidR="00AB7BF5"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ID | </w:t>
      </w:r>
      <w:r w:rsidR="00063F86"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PARAM_SEP</w:t>
      </w:r>
      <w:r w:rsidR="00063F86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DECL_PARAM</w:t>
      </w:r>
    </w:p>
    <w:p w:rsidR="00063F86" w:rsidRPr="001E66C3" w:rsidRDefault="00063F86" w:rsidP="00063F86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STATEMENTS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NEST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STATEMENT </w:t>
      </w: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MORE_STATEMENT </w:t>
      </w:r>
    </w:p>
    <w:p w:rsidR="00063F86" w:rsidRPr="001E66C3" w:rsidRDefault="00063F86" w:rsidP="00063F86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STATEMENT STATEMENTS </w:t>
      </w:r>
    </w:p>
    <w:p w:rsidR="00063F86" w:rsidRPr="001E66C3" w:rsidRDefault="00063F86" w:rsidP="00063F86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NEST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 STATEMENTS</w:t>
      </w:r>
    </w:p>
    <w:p w:rsidR="001E66C3" w:rsidRPr="001E66C3" w:rsidRDefault="00063F86" w:rsidP="00063F86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MORE_STATEMENT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STATEMENT </w:t>
      </w:r>
    </w:p>
    <w:p w:rsidR="00063F86" w:rsidRPr="001E66C3" w:rsidRDefault="00063F86" w:rsidP="001E66C3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1E66C3">
        <w:rPr>
          <w:rFonts w:ascii="Lucida Console" w:hAnsi="Lucida Console"/>
          <w:color w:val="000000"/>
          <w:sz w:val="20"/>
          <w:szCs w:val="20"/>
        </w:rPr>
        <w:t xml:space="preserve"> STMT_SEP</w:t>
      </w:r>
      <w:r w:rsidR="00C165CE"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C165CE"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</w:p>
    <w:p w:rsidR="00C165CE" w:rsidRPr="001E66C3" w:rsidRDefault="00C165CE" w:rsidP="00C165CE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>→ DECLARATION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COMMENTS </w:t>
      </w:r>
    </w:p>
    <w:p w:rsidR="00C165CE" w:rsidRPr="001E66C3" w:rsidRDefault="00C165CE" w:rsidP="00C165CE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 w:rsidR="001358D0"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1358D0"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</w:p>
    <w:p w:rsidR="00C165CE" w:rsidRPr="001E66C3" w:rsidRDefault="00C165CE" w:rsidP="00C165CE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DATATYPE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1E66C3">
        <w:rPr>
          <w:rFonts w:ascii="Lucida Console" w:hAnsi="Lucida Console"/>
          <w:color w:val="000000"/>
          <w:sz w:val="20"/>
          <w:szCs w:val="20"/>
        </w:rPr>
        <w:t>ASSIGN_OP</w:t>
      </w:r>
      <w:r w:rsidRPr="001E66C3">
        <w:rPr>
          <w:rFonts w:ascii="Lucida Console" w:hAnsi="Lucida Console"/>
          <w:color w:val="000000"/>
          <w:sz w:val="20"/>
          <w:szCs w:val="20"/>
        </w:rPr>
        <w:t xml:space="preserve"> CONSTANT</w:t>
      </w:r>
    </w:p>
    <w:p w:rsidR="00C165CE" w:rsidRDefault="00C165CE" w:rsidP="00C165CE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 xml:space="preserve">ASSIGN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EXPRESSIONS</w:t>
      </w:r>
    </w:p>
    <w:p w:rsidR="00C165CE" w:rsidRPr="001E66C3" w:rsidRDefault="00C165CE" w:rsidP="00C165CE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INPUT_STMT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OUTPUT_STMT</w:t>
      </w:r>
    </w:p>
    <w:p w:rsidR="00C165CE" w:rsidRPr="001E66C3" w:rsidRDefault="00C165CE" w:rsidP="00C165CE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CONDITIONAL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LOOPING</w:t>
      </w:r>
    </w:p>
    <w:p w:rsidR="00C165CE" w:rsidRPr="001E66C3" w:rsidRDefault="00C165CE" w:rsidP="00C165CE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>COMMENT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GIBBERISH</w:t>
      </w:r>
    </w:p>
    <w:p w:rsidR="00CD3608" w:rsidRPr="001E66C3" w:rsidRDefault="00C165CE" w:rsidP="0012480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INC_STMT </w:t>
      </w:r>
      <w:r w:rsidR="00124803">
        <w:rPr>
          <w:rFonts w:ascii="Lucida Console" w:hAnsi="Lucida Console"/>
          <w:color w:val="000000"/>
          <w:sz w:val="20"/>
          <w:szCs w:val="20"/>
        </w:rPr>
        <w:t>|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 DEC_STMT</w:t>
      </w:r>
      <w:r w:rsidR="00303D7C"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063F86" w:rsidRPr="00AD2AC1" w:rsidRDefault="00C165CE" w:rsidP="00CD3608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</w:t>
      </w:r>
      <w:r w:rsidR="00303D7C">
        <w:rPr>
          <w:rFonts w:ascii="Lucida Console" w:hAnsi="Lucida Console"/>
          <w:color w:val="000000"/>
          <w:sz w:val="20"/>
          <w:szCs w:val="20"/>
        </w:rPr>
        <w:t xml:space="preserve">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="00303D7C">
        <w:rPr>
          <w:rFonts w:ascii="Lucida Console" w:hAnsi="Lucida Console"/>
          <w:color w:val="000000"/>
          <w:sz w:val="20"/>
          <w:szCs w:val="20"/>
        </w:rPr>
        <w:t>CAL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AB7BF5" w:rsidRPr="001E66C3" w:rsidRDefault="00303D7C" w:rsidP="00264AC1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BREAK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CONTINUE</w:t>
      </w:r>
    </w:p>
    <w:p w:rsidR="00303D7C" w:rsidRDefault="00303D7C" w:rsidP="00264AC1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>PROC_RETURN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 w:rsidRPr="001E66C3">
        <w:rPr>
          <w:rFonts w:ascii="Lucida Console" w:hAnsi="Lucida Console"/>
          <w:b/>
          <w:color w:val="000000"/>
          <w:sz w:val="20"/>
          <w:szCs w:val="20"/>
        </w:rPr>
        <w:t xml:space="preserve">EXPRESSIONS </w:t>
      </w:r>
      <w:r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VALUE</w:t>
      </w:r>
    </w:p>
    <w:p w:rsidR="00303D7C" w:rsidRDefault="00303D7C" w:rsidP="00264AC1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 xml:space="preserve">DATATYPE_INT | DATATYPE_FLOAT | DATATYPE_CHAR </w:t>
      </w:r>
    </w:p>
    <w:p w:rsidR="00303D7C" w:rsidRDefault="00303D7C" w:rsidP="00303D7C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STRING | DATATYPE_BOOL | DATATYPE_VOID</w:t>
      </w:r>
    </w:p>
    <w:p w:rsidR="00303D7C" w:rsidRDefault="00303D7C" w:rsidP="00303D7C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 xml:space="preserve">INPUT </w:t>
      </w:r>
      <w:r w:rsidR="001E66C3">
        <w:rPr>
          <w:rFonts w:ascii="Lucida Console" w:hAnsi="Lucida Console"/>
          <w:color w:val="000000"/>
          <w:sz w:val="20"/>
          <w:szCs w:val="20"/>
        </w:rPr>
        <w:t>ID</w:t>
      </w:r>
    </w:p>
    <w:p w:rsidR="00303D7C" w:rsidRPr="001E66C3" w:rsidRDefault="00303D7C" w:rsidP="00303D7C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EXPRESSION</w:t>
      </w:r>
      <w:r w:rsidR="009554E2" w:rsidRPr="001E66C3">
        <w:rPr>
          <w:rFonts w:ascii="Lucida Console" w:hAnsi="Lucida Console"/>
          <w:b/>
          <w:color w:val="000000"/>
          <w:sz w:val="20"/>
          <w:szCs w:val="20"/>
        </w:rPr>
        <w:t>S</w:t>
      </w:r>
    </w:p>
    <w:p w:rsidR="00264AC1" w:rsidRPr="00C16ACA" w:rsidRDefault="009554E2" w:rsidP="009554E2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IF_STMT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IF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_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ELSEIF_STMT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IF_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</w:p>
    <w:p w:rsidR="009554E2" w:rsidRPr="00C16ACA" w:rsidRDefault="009554E2" w:rsidP="009554E2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WHILE_STMT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DO_WHILE</w:t>
      </w:r>
    </w:p>
    <w:p w:rsidR="00162724" w:rsidRPr="00C16ACA" w:rsidRDefault="00162724" w:rsidP="00162724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GIBBERISH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GIBBER </w:t>
      </w:r>
      <w:r>
        <w:rPr>
          <w:rFonts w:ascii="Lucida Console" w:hAnsi="Lucida Console"/>
          <w:color w:val="000000"/>
          <w:sz w:val="20"/>
          <w:szCs w:val="20"/>
        </w:rPr>
        <w:t>| NEST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GIBBER GIBBERISH</w:t>
      </w:r>
    </w:p>
    <w:p w:rsidR="00162724" w:rsidRPr="00C16ACA" w:rsidRDefault="00162724" w:rsidP="00162724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MATH_EXPR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STRING_EXPR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124803" w:rsidRPr="00C16ACA">
        <w:rPr>
          <w:rFonts w:ascii="Lucida Console" w:hAnsi="Lucida Console"/>
          <w:b/>
          <w:color w:val="000000"/>
          <w:sz w:val="20"/>
          <w:szCs w:val="20"/>
        </w:rPr>
        <w:t>BOOL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_EXPR </w:t>
      </w:r>
    </w:p>
    <w:p w:rsidR="00162724" w:rsidRDefault="00162724" w:rsidP="00162724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CALL_PARAM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124803" w:rsidRPr="00C16ACA" w:rsidRDefault="00124803" w:rsidP="0012480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>→ IF_STMT ELSEIF_STMTS</w:t>
      </w:r>
    </w:p>
    <w:p w:rsidR="00700293" w:rsidRPr="00C16ACA" w:rsidRDefault="00700293" w:rsidP="0070029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>→ IF_STMT ELSE_STMT</w:t>
      </w:r>
    </w:p>
    <w:p w:rsidR="00124803" w:rsidRPr="00C16ACA" w:rsidRDefault="00124803" w:rsidP="0012480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>→ ELSEIF_STMT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ELSEIF_STMT ELSEIF_STMTS</w:t>
      </w:r>
    </w:p>
    <w:p w:rsidR="00CD3608" w:rsidRPr="00C16ACA" w:rsidRDefault="00124803" w:rsidP="0012480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 w:rsidRPr="00C16ACA">
        <w:rPr>
          <w:rFonts w:ascii="Lucida Console" w:hAnsi="Lucida Console"/>
          <w:b/>
          <w:color w:val="000000"/>
          <w:sz w:val="20"/>
          <w:szCs w:val="20"/>
        </w:rPr>
        <w:t xml:space="preserve">LEFT_PAREN 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CD3608" w:rsidRPr="00C16ACA">
        <w:rPr>
          <w:rFonts w:ascii="Lucida Console" w:hAnsi="Lucida Console"/>
          <w:b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STATEMENT </w:t>
      </w:r>
    </w:p>
    <w:p w:rsidR="00124803" w:rsidRPr="00C16ACA" w:rsidRDefault="00124803" w:rsidP="00CD3608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="00CD3608" w:rsidRPr="00C16ACA">
        <w:rPr>
          <w:rFonts w:ascii="Lucida Console" w:hAnsi="Lucida Console"/>
          <w:b/>
          <w:color w:val="000000"/>
          <w:sz w:val="20"/>
          <w:szCs w:val="20"/>
        </w:rPr>
        <w:t xml:space="preserve"> LEFT_PAREN 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CD3608" w:rsidRPr="00C16ACA">
        <w:rPr>
          <w:rFonts w:ascii="Lucida Console" w:hAnsi="Lucida Console"/>
          <w:b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STATEMENTS</w:t>
      </w:r>
    </w:p>
    <w:p w:rsidR="00124803" w:rsidRPr="00FE33D8" w:rsidRDefault="00124803" w:rsidP="0012480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>ELSE_IF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STATEMENT </w:t>
      </w:r>
    </w:p>
    <w:p w:rsidR="00124803" w:rsidRPr="00FE33D8" w:rsidRDefault="00124803" w:rsidP="00124803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ELSE_IF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</w:p>
    <w:p w:rsidR="00124803" w:rsidRPr="00C16ACA" w:rsidRDefault="00124803" w:rsidP="0012480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STATEMENT</w:t>
      </w:r>
      <w:r w:rsidR="00700293">
        <w:rPr>
          <w:rFonts w:ascii="Lucida Console" w:hAnsi="Lucida Console"/>
          <w:color w:val="000000"/>
          <w:sz w:val="20"/>
          <w:szCs w:val="20"/>
        </w:rPr>
        <w:t xml:space="preserve"> | ELSE </w:t>
      </w:r>
      <w:r w:rsidR="00700293" w:rsidRPr="00C16ACA">
        <w:rPr>
          <w:rFonts w:ascii="Lucida Console" w:hAnsi="Lucida Console"/>
          <w:b/>
          <w:color w:val="000000"/>
          <w:sz w:val="20"/>
          <w:szCs w:val="20"/>
        </w:rPr>
        <w:t>STATEMENTS</w:t>
      </w:r>
    </w:p>
    <w:p w:rsidR="00700293" w:rsidRPr="00C16ACA" w:rsidRDefault="00700293" w:rsidP="00700293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 xml:space="preserve">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STATEMENT </w:t>
      </w:r>
    </w:p>
    <w:p w:rsidR="00700293" w:rsidRPr="00C16ACA" w:rsidRDefault="00700293" w:rsidP="00700293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>
        <w:rPr>
          <w:rFonts w:ascii="Lucida Console" w:hAnsi="Lucida Console"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STATEMENTS</w:t>
      </w:r>
    </w:p>
    <w:p w:rsidR="00700293" w:rsidRDefault="00700293" w:rsidP="00700293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 xml:space="preserve">DO 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STATEMENT </w:t>
      </w:r>
      <w:r>
        <w:rPr>
          <w:rFonts w:ascii="Lucida Console" w:hAnsi="Lucida Console"/>
          <w:color w:val="000000"/>
          <w:sz w:val="20"/>
          <w:szCs w:val="20"/>
        </w:rPr>
        <w:t>WHILE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LEFT_PAREN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CD3608" w:rsidRDefault="00700293" w:rsidP="00700293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DO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color w:val="000000"/>
          <w:sz w:val="20"/>
          <w:szCs w:val="20"/>
        </w:rPr>
        <w:t xml:space="preserve"> WHILE 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BOOL_EXPR</w:t>
      </w:r>
      <w:r w:rsidR="00CD3608"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CD3608" w:rsidRPr="00FE33D8" w:rsidRDefault="00CD3608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>→ PRE_INC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POST_INC</w:t>
      </w:r>
    </w:p>
    <w:p w:rsidR="00CD3608" w:rsidRPr="00FE33D8" w:rsidRDefault="00CD3608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PRE_DEC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POST_DEC</w:t>
      </w:r>
    </w:p>
    <w:p w:rsidR="00CD3608" w:rsidRPr="00FE33D8" w:rsidRDefault="00700293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MATH_EXPR </w:t>
      </w:r>
      <w:r w:rsidR="00CD3608">
        <w:rPr>
          <w:rFonts w:ascii="Lucida Console" w:hAnsi="Lucida Console"/>
          <w:color w:val="000000"/>
          <w:sz w:val="20"/>
          <w:szCs w:val="20"/>
        </w:rPr>
        <w:t>ADD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</w:p>
    <w:p w:rsidR="00CD3608" w:rsidRPr="00FE33D8" w:rsidRDefault="00700293" w:rsidP="00CD3608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MATH_EXPR </w:t>
      </w:r>
      <w:r w:rsidR="00CD3608"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="00CD3608"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</w:p>
    <w:p w:rsidR="00CD3608" w:rsidRPr="00FE33D8" w:rsidRDefault="00CD3608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>→ MATH_EXPR2</w:t>
      </w:r>
      <w:r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MATH_EXPR3 </w:t>
      </w:r>
    </w:p>
    <w:p w:rsidR="00CD3608" w:rsidRPr="00FE33D8" w:rsidRDefault="00CD3608" w:rsidP="00CD3608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MATH_EXPR3 </w:t>
      </w:r>
    </w:p>
    <w:p w:rsidR="00CD3608" w:rsidRPr="00FE33D8" w:rsidRDefault="00CD3608" w:rsidP="00CD3608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MATH_EXPR3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MATH_EXPR3</w:t>
      </w:r>
    </w:p>
    <w:p w:rsidR="00CD3608" w:rsidRPr="00FE33D8" w:rsidRDefault="00CD3608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MATH_EXPR4 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 w:rsidR="00FE09DA">
        <w:rPr>
          <w:rFonts w:ascii="Lucida Console" w:hAnsi="Lucida Console"/>
          <w:color w:val="000000"/>
          <w:sz w:val="20"/>
          <w:szCs w:val="20"/>
        </w:rPr>
        <w:t xml:space="preserve"> |</w:t>
      </w:r>
      <w:r w:rsidR="00FE09DA" w:rsidRPr="00FE33D8">
        <w:rPr>
          <w:rFonts w:ascii="Lucida Console" w:hAnsi="Lucida Console"/>
          <w:b/>
          <w:color w:val="000000"/>
          <w:sz w:val="20"/>
          <w:szCs w:val="20"/>
        </w:rPr>
        <w:t xml:space="preserve"> MATH_EXPR4</w:t>
      </w:r>
    </w:p>
    <w:p w:rsidR="00FE09DA" w:rsidRPr="00FE33D8" w:rsidRDefault="00FE09DA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VALUE</w:t>
      </w:r>
    </w:p>
    <w:p w:rsidR="00FE09DA" w:rsidRPr="00FE33D8" w:rsidRDefault="00FE09DA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VALUE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VALUE</w:t>
      </w:r>
      <w:r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STRING_EXPR</w:t>
      </w:r>
    </w:p>
    <w:p w:rsidR="00FE09DA" w:rsidRPr="00FE33D8" w:rsidRDefault="00FE09DA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REL_EXPR </w:t>
      </w:r>
      <w:r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REL_EXPR2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2</w:t>
      </w:r>
    </w:p>
    <w:p w:rsidR="00FE09DA" w:rsidRPr="00FE33D8" w:rsidRDefault="00FE09DA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REL_EXPR2 </w:t>
      </w:r>
      <w:r>
        <w:rPr>
          <w:rFonts w:ascii="Lucida Console" w:hAnsi="Lucida Console"/>
          <w:color w:val="000000"/>
          <w:sz w:val="20"/>
          <w:szCs w:val="20"/>
        </w:rPr>
        <w:t>AND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3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3</w:t>
      </w:r>
    </w:p>
    <w:p w:rsidR="00FE09DA" w:rsidRPr="00FE33D8" w:rsidRDefault="00FE09DA" w:rsidP="00CD3608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REL_EXPR3 </w:t>
      </w:r>
      <w:r>
        <w:rPr>
          <w:rFonts w:ascii="Lucida Console" w:hAnsi="Lucida Console"/>
          <w:color w:val="000000"/>
          <w:sz w:val="20"/>
          <w:szCs w:val="20"/>
        </w:rPr>
        <w:t>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4 </w:t>
      </w:r>
    </w:p>
    <w:p w:rsidR="00FE09DA" w:rsidRPr="00FE33D8" w:rsidRDefault="00FE09DA" w:rsidP="00FE09DA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REL_EXPR3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4</w:t>
      </w:r>
    </w:p>
    <w:p w:rsidR="00FE09DA" w:rsidRPr="00FE33D8" w:rsidRDefault="00FE09DA" w:rsidP="00FE09DA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REL_EXPR4 </w:t>
      </w:r>
      <w:r>
        <w:rPr>
          <w:rFonts w:ascii="Lucida Console" w:hAnsi="Lucida Console"/>
          <w:color w:val="000000"/>
          <w:sz w:val="20"/>
          <w:szCs w:val="20"/>
        </w:rPr>
        <w:t>GREAT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5</w:t>
      </w:r>
    </w:p>
    <w:p w:rsidR="00FE09DA" w:rsidRPr="00FE33D8" w:rsidRDefault="00FE09DA" w:rsidP="00FE09DA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REL_EXPR4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5</w:t>
      </w:r>
    </w:p>
    <w:p w:rsidR="00FE09DA" w:rsidRPr="00FE33D8" w:rsidRDefault="00FE09DA" w:rsidP="00FE09DA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REL_EXPR4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5</w:t>
      </w:r>
    </w:p>
    <w:p w:rsidR="00FE09DA" w:rsidRPr="00FE33D8" w:rsidRDefault="00FE09DA" w:rsidP="00FE09DA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REL_EXPR4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5</w:t>
      </w:r>
    </w:p>
    <w:p w:rsidR="00FE09DA" w:rsidRDefault="00FE09DA" w:rsidP="00FE09DA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</w:p>
    <w:p w:rsidR="00FE09DA" w:rsidRPr="00FE33D8" w:rsidRDefault="00FE09DA" w:rsidP="00FE09DA">
      <w:pPr>
        <w:pStyle w:val="NormalWeb"/>
        <w:spacing w:before="0" w:beforeAutospacing="0" w:after="0" w:afterAutospacing="0"/>
        <w:rPr>
          <w:rFonts w:ascii="Lucida Console" w:hAnsi="Lucida Console"/>
          <w:b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lastRenderedPageBreak/>
        <w:t>REL_EXPR5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color w:val="000000"/>
          <w:sz w:val="20"/>
          <w:szCs w:val="20"/>
        </w:rPr>
        <w:t>NOT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REL_EXPR </w:t>
      </w: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</w:p>
    <w:p w:rsidR="00A370DE" w:rsidRPr="004F0E1C" w:rsidRDefault="00A370DE" w:rsidP="00162724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PRE_INC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NC_OP ID</w:t>
      </w:r>
    </w:p>
    <w:p w:rsidR="00A370DE" w:rsidRPr="004F0E1C" w:rsidRDefault="00A370DE" w:rsidP="00162724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POST_INC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INC_OP</w:t>
      </w:r>
    </w:p>
    <w:p w:rsidR="00A370DE" w:rsidRPr="004F0E1C" w:rsidRDefault="00A370DE" w:rsidP="00A370DE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PRE_DEC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DEC_OP ID</w:t>
      </w:r>
    </w:p>
    <w:p w:rsidR="00A370DE" w:rsidRPr="004F0E1C" w:rsidRDefault="00A370DE" w:rsidP="00162724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POST_DEC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4F0E1C">
        <w:rPr>
          <w:rFonts w:ascii="Lucida Console" w:hAnsi="Lucida Console"/>
          <w:color w:val="000000"/>
          <w:sz w:val="20"/>
          <w:szCs w:val="20"/>
        </w:rPr>
        <w:t>ID DEC_OP</w:t>
      </w:r>
    </w:p>
    <w:p w:rsidR="004F0E1C" w:rsidRPr="004F0E1C" w:rsidRDefault="004F0E1C" w:rsidP="00162724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GIBBER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STRING_CONST</w:t>
      </w:r>
    </w:p>
    <w:p w:rsidR="00162724" w:rsidRDefault="00FC0C63" w:rsidP="00162724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CONSTANTS </w:t>
      </w:r>
      <w:r w:rsidR="00A370DE" w:rsidRPr="00A370DE">
        <w:rPr>
          <w:rFonts w:ascii="Lucida Console" w:hAnsi="Lucida Console"/>
          <w:color w:val="000000"/>
          <w:sz w:val="20"/>
          <w:szCs w:val="20"/>
        </w:rPr>
        <w:t>|</w:t>
      </w:r>
      <w:r w:rsidR="00A370DE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="00A370DE">
        <w:rPr>
          <w:rFonts w:ascii="Lucida Console" w:hAnsi="Lucida Console"/>
          <w:color w:val="000000"/>
          <w:sz w:val="20"/>
          <w:szCs w:val="20"/>
        </w:rPr>
        <w:t>ID</w:t>
      </w:r>
    </w:p>
    <w:p w:rsidR="004F0E1C" w:rsidRDefault="004F0E1C" w:rsidP="00162724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CONST</w:t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="00A370DE" w:rsidRPr="00FE33D8"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A370DE" w:rsidRDefault="004F0E1C" w:rsidP="004F0E1C">
      <w:pPr>
        <w:pStyle w:val="NormalWeb"/>
        <w:spacing w:before="0" w:beforeAutospacing="0" w:after="0" w:afterAutospacing="0"/>
        <w:ind w:left="144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Pr="004F0E1C">
        <w:rPr>
          <w:rFonts w:ascii="Lucida Console" w:hAnsi="Lucida Console"/>
          <w:b/>
          <w:color w:val="000000"/>
          <w:sz w:val="20"/>
          <w:szCs w:val="20"/>
        </w:rPr>
        <w:t>BOOL_CONST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4F0E1C" w:rsidRPr="004F0E1C" w:rsidRDefault="004F0E1C" w:rsidP="004F0E1C">
      <w:pPr>
        <w:pStyle w:val="NormalWeb"/>
        <w:spacing w:before="0" w:beforeAutospacing="0" w:after="0" w:afterAutospacing="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BOOL_CONST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24" w:rsidRDefault="00EB0D24" w:rsidP="009930AE">
      <w:pPr>
        <w:spacing w:after="0" w:line="240" w:lineRule="auto"/>
      </w:pPr>
      <w:r>
        <w:separator/>
      </w:r>
    </w:p>
  </w:endnote>
  <w:endnote w:type="continuationSeparator" w:id="0">
    <w:p w:rsidR="00EB0D24" w:rsidRDefault="00EB0D24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24" w:rsidRDefault="00EB0D24" w:rsidP="009930AE">
      <w:pPr>
        <w:spacing w:after="0" w:line="240" w:lineRule="auto"/>
      </w:pPr>
      <w:r>
        <w:separator/>
      </w:r>
    </w:p>
  </w:footnote>
  <w:footnote w:type="continuationSeparator" w:id="0">
    <w:p w:rsidR="00EB0D24" w:rsidRDefault="00EB0D24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43FBF"/>
    <w:rsid w:val="00150FAC"/>
    <w:rsid w:val="00162724"/>
    <w:rsid w:val="001733A2"/>
    <w:rsid w:val="001A59E1"/>
    <w:rsid w:val="001E66C3"/>
    <w:rsid w:val="002003EF"/>
    <w:rsid w:val="00203E3E"/>
    <w:rsid w:val="002213E5"/>
    <w:rsid w:val="00227900"/>
    <w:rsid w:val="002312B3"/>
    <w:rsid w:val="00246953"/>
    <w:rsid w:val="00251484"/>
    <w:rsid w:val="00264AC1"/>
    <w:rsid w:val="00280F16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2A9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17940"/>
    <w:rsid w:val="00517B98"/>
    <w:rsid w:val="00535AE1"/>
    <w:rsid w:val="00542889"/>
    <w:rsid w:val="00572239"/>
    <w:rsid w:val="00573751"/>
    <w:rsid w:val="00585D3E"/>
    <w:rsid w:val="005B06D1"/>
    <w:rsid w:val="005D0C32"/>
    <w:rsid w:val="005D6BB3"/>
    <w:rsid w:val="005F2306"/>
    <w:rsid w:val="00611DC8"/>
    <w:rsid w:val="00612A5F"/>
    <w:rsid w:val="006240C3"/>
    <w:rsid w:val="00636BBE"/>
    <w:rsid w:val="00647E3D"/>
    <w:rsid w:val="00674D02"/>
    <w:rsid w:val="006B65B4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7134"/>
    <w:rsid w:val="0075131D"/>
    <w:rsid w:val="00755E23"/>
    <w:rsid w:val="00764854"/>
    <w:rsid w:val="007673B0"/>
    <w:rsid w:val="00772CA7"/>
    <w:rsid w:val="00777C7F"/>
    <w:rsid w:val="0078115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754A"/>
    <w:rsid w:val="00875542"/>
    <w:rsid w:val="00884CF0"/>
    <w:rsid w:val="00902339"/>
    <w:rsid w:val="009554E2"/>
    <w:rsid w:val="009602BA"/>
    <w:rsid w:val="00964D38"/>
    <w:rsid w:val="0098144E"/>
    <w:rsid w:val="00985DEB"/>
    <w:rsid w:val="009930AE"/>
    <w:rsid w:val="00993ED3"/>
    <w:rsid w:val="009A5A2C"/>
    <w:rsid w:val="009B2E2F"/>
    <w:rsid w:val="009D2B5A"/>
    <w:rsid w:val="009E0A28"/>
    <w:rsid w:val="009E1BB0"/>
    <w:rsid w:val="009F1311"/>
    <w:rsid w:val="00A031EB"/>
    <w:rsid w:val="00A129BC"/>
    <w:rsid w:val="00A30331"/>
    <w:rsid w:val="00A370DE"/>
    <w:rsid w:val="00A40367"/>
    <w:rsid w:val="00A53606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D2AC1"/>
    <w:rsid w:val="00AF1425"/>
    <w:rsid w:val="00AF44EB"/>
    <w:rsid w:val="00AF5870"/>
    <w:rsid w:val="00B125C5"/>
    <w:rsid w:val="00B22871"/>
    <w:rsid w:val="00B52097"/>
    <w:rsid w:val="00B61801"/>
    <w:rsid w:val="00BB2D18"/>
    <w:rsid w:val="00BC7C57"/>
    <w:rsid w:val="00BD0928"/>
    <w:rsid w:val="00C05F9B"/>
    <w:rsid w:val="00C10A45"/>
    <w:rsid w:val="00C14291"/>
    <w:rsid w:val="00C165CE"/>
    <w:rsid w:val="00C16ACA"/>
    <w:rsid w:val="00C419D1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142CE"/>
    <w:rsid w:val="00D15009"/>
    <w:rsid w:val="00D3225C"/>
    <w:rsid w:val="00D561CB"/>
    <w:rsid w:val="00D90772"/>
    <w:rsid w:val="00DC7FC6"/>
    <w:rsid w:val="00DE3091"/>
    <w:rsid w:val="00E054D8"/>
    <w:rsid w:val="00E276E2"/>
    <w:rsid w:val="00E31876"/>
    <w:rsid w:val="00E32E95"/>
    <w:rsid w:val="00E40AE1"/>
    <w:rsid w:val="00E75487"/>
    <w:rsid w:val="00E83D79"/>
    <w:rsid w:val="00E87274"/>
    <w:rsid w:val="00EA0AFF"/>
    <w:rsid w:val="00EB0D24"/>
    <w:rsid w:val="00EE4F18"/>
    <w:rsid w:val="00EE77D1"/>
    <w:rsid w:val="00F00D93"/>
    <w:rsid w:val="00F07859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952A8-C97A-429D-88CA-6AE8F6F1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3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kee</dc:creator>
  <cp:lastModifiedBy>Kevin</cp:lastModifiedBy>
  <cp:revision>61</cp:revision>
  <dcterms:created xsi:type="dcterms:W3CDTF">2015-02-01T09:56:00Z</dcterms:created>
  <dcterms:modified xsi:type="dcterms:W3CDTF">2015-02-13T19:30:00Z</dcterms:modified>
</cp:coreProperties>
</file>